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EndPr/>
      <w:sdtContent>
        <w:p w:rsidR="005672D5" w:rsidRDefault="005672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4EF5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3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72D5" w:rsidRDefault="00C206E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engupta</w:t>
                                    </w:r>
                                    <w:r w:rsidR="005672D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riparna</w:t>
                                    </w:r>
                                    <w:r w:rsidR="005672D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(Cognizant)</w:t>
                                    </w:r>
                                  </w:p>
                                </w:sdtContent>
                              </w:sdt>
                              <w:p w:rsidR="005672D5" w:rsidRDefault="005241C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206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riparna.Sengupta</w:t>
                                    </w:r>
                                    <w:r w:rsidR="005672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cognizan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823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672D5" w:rsidRDefault="00C206E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engupta</w:t>
                              </w:r>
                              <w:r w:rsidR="005672D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riparna</w:t>
                              </w:r>
                              <w:r w:rsidR="005672D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(Cognizant)</w:t>
                              </w:r>
                            </w:p>
                          </w:sdtContent>
                        </w:sdt>
                        <w:p w:rsidR="005672D5" w:rsidRDefault="005241C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206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riparna.Sengupta</w:t>
                              </w:r>
                              <w:r w:rsidR="005672D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cognizan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72D5" w:rsidRDefault="005672D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et up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672D5" w:rsidRDefault="005672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gives the overview of how to set up the application in the local machine for the develop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5672D5" w:rsidRDefault="005672D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et up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672D5" w:rsidRDefault="005672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gives the overview of how to set up the application in the local machine for the develop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72D5" w:rsidRDefault="005241C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672D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72D5" w:rsidRDefault="005672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r Web App Local set-up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5672D5" w:rsidRDefault="005672D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672D5" w:rsidRDefault="005672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r Web App Local set-up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672D5" w:rsidRDefault="005672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321A" w:rsidRDefault="00CC321A">
          <w:pPr>
            <w:pStyle w:val="TOCHeading"/>
          </w:pPr>
          <w:r>
            <w:t>Contents</w:t>
          </w:r>
        </w:p>
        <w:p w:rsidR="0092712F" w:rsidRDefault="00CC3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="0092712F" w:rsidRPr="00997187">
              <w:rPr>
                <w:rStyle w:val="Hyperlink"/>
                <w:noProof/>
              </w:rPr>
              <w:t>Introduc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0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5241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92712F" w:rsidRPr="00997187">
              <w:rPr>
                <w:rStyle w:val="Hyperlink"/>
                <w:noProof/>
              </w:rPr>
              <w:t>Software Requirements and Technology details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1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5241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92712F" w:rsidRPr="00997187">
              <w:rPr>
                <w:rStyle w:val="Hyperlink"/>
                <w:noProof/>
              </w:rPr>
              <w:t>Required Software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2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5241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92712F" w:rsidRPr="00997187">
              <w:rPr>
                <w:rStyle w:val="Hyperlink"/>
                <w:noProof/>
              </w:rPr>
              <w:t>Technology Details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3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5241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92712F" w:rsidRPr="00997187">
              <w:rPr>
                <w:rStyle w:val="Hyperlink"/>
                <w:noProof/>
              </w:rPr>
              <w:t>Setting up the applica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4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5241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92712F" w:rsidRPr="00997187">
              <w:rPr>
                <w:rStyle w:val="Hyperlink"/>
                <w:noProof/>
              </w:rPr>
              <w:t>Taking checkou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5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5241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92712F" w:rsidRPr="00997187">
              <w:rPr>
                <w:rStyle w:val="Hyperlink"/>
                <w:noProof/>
              </w:rPr>
              <w:t>Folder Structure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6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5241C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92712F" w:rsidRPr="00997187">
              <w:rPr>
                <w:rStyle w:val="Hyperlink"/>
                <w:noProof/>
              </w:rPr>
              <w:t>Client Projec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7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5241C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92712F" w:rsidRPr="00997187">
              <w:rPr>
                <w:rStyle w:val="Hyperlink"/>
                <w:noProof/>
              </w:rPr>
              <w:t>Server Projec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8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5241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92712F" w:rsidRPr="00997187">
              <w:rPr>
                <w:rStyle w:val="Hyperlink"/>
                <w:noProof/>
              </w:rPr>
              <w:t>Running the applica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9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CC321A" w:rsidRDefault="00CC321A">
          <w:r>
            <w:rPr>
              <w:b/>
              <w:bCs/>
              <w:noProof/>
            </w:rPr>
            <w:fldChar w:fldCharType="end"/>
          </w:r>
        </w:p>
      </w:sdtContent>
    </w:sdt>
    <w:p w:rsidR="00CC321A" w:rsidRDefault="00CC321A">
      <w:r>
        <w:br w:type="page"/>
      </w:r>
    </w:p>
    <w:p w:rsidR="00CC321A" w:rsidRDefault="00CC321A" w:rsidP="00CC321A">
      <w:pPr>
        <w:pStyle w:val="Heading1"/>
      </w:pPr>
      <w:bookmarkStart w:id="0" w:name="_Toc534989110"/>
      <w:r>
        <w:lastRenderedPageBreak/>
        <w:t>Introduction</w:t>
      </w:r>
      <w:bookmarkEnd w:id="0"/>
    </w:p>
    <w:p w:rsidR="00CC321A" w:rsidRPr="00CC321A" w:rsidRDefault="00CC321A" w:rsidP="00CC321A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CC321A" w:rsidRDefault="00CC321A" w:rsidP="00CC321A">
      <w:pPr>
        <w:pStyle w:val="Heading1"/>
      </w:pPr>
      <w:bookmarkStart w:id="1" w:name="_Toc534989111"/>
      <w:r>
        <w:t>Software Requirements and Technology details</w:t>
      </w:r>
      <w:bookmarkEnd w:id="1"/>
    </w:p>
    <w:p w:rsidR="00CC321A" w:rsidRDefault="00CC321A" w:rsidP="00CC321A">
      <w:pPr>
        <w:pStyle w:val="Heading2"/>
      </w:pPr>
      <w:bookmarkStart w:id="2" w:name="_Toc534989112"/>
      <w:r>
        <w:t>Required Software</w:t>
      </w:r>
      <w:bookmarkEnd w:id="2"/>
    </w:p>
    <w:p w:rsidR="00CC321A" w:rsidRDefault="00CC321A" w:rsidP="00CC321A">
      <w:r>
        <w:t xml:space="preserve">These are the list of the software </w:t>
      </w:r>
      <w:r w:rsidR="00210148">
        <w:t>installed in the system</w:t>
      </w:r>
      <w:r>
        <w:t xml:space="preserve"> to debug/develop and run the application</w:t>
      </w:r>
      <w:r w:rsidR="008C6D53">
        <w:t>: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2017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Code</w:t>
      </w:r>
      <w:r w:rsidR="000D0017">
        <w:t xml:space="preserve"> (preferable latest version)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Google Chrome</w:t>
      </w:r>
    </w:p>
    <w:p w:rsidR="00210148" w:rsidRDefault="00210148" w:rsidP="00CC321A">
      <w:pPr>
        <w:pStyle w:val="ListParagraph"/>
        <w:numPr>
          <w:ilvl w:val="0"/>
          <w:numId w:val="1"/>
        </w:numPr>
      </w:pPr>
      <w:r>
        <w:t>Node JS</w:t>
      </w:r>
      <w:r w:rsidR="00A659E3">
        <w:t xml:space="preserve"> v 8.12.0</w:t>
      </w:r>
    </w:p>
    <w:p w:rsidR="009D55A3" w:rsidRPr="00CC321A" w:rsidRDefault="009D55A3" w:rsidP="00CC321A">
      <w:pPr>
        <w:pStyle w:val="ListParagraph"/>
        <w:numPr>
          <w:ilvl w:val="0"/>
          <w:numId w:val="1"/>
        </w:numPr>
      </w:pPr>
      <w:r>
        <w:t>GIT BASH and GIT UI</w:t>
      </w:r>
      <w:r w:rsidR="00C61BBB">
        <w:t xml:space="preserve"> (for connecting to the repository)</w:t>
      </w:r>
    </w:p>
    <w:p w:rsidR="00CC321A" w:rsidRDefault="00CC321A" w:rsidP="00CC321A">
      <w:pPr>
        <w:pStyle w:val="Heading2"/>
      </w:pPr>
      <w:bookmarkStart w:id="3" w:name="_Toc534989113"/>
      <w:r>
        <w:t>Technology Details</w:t>
      </w:r>
      <w:bookmarkEnd w:id="3"/>
    </w:p>
    <w:p w:rsidR="008C6D53" w:rsidRDefault="008C6D53" w:rsidP="008C6D53">
      <w:r>
        <w:t>These are the list of the technologies used in the application: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Angular 4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HTML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CSS3 and BOOTSTRAP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.NET Framework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Web API 2.0 (C#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Entity Framework (C#)</w:t>
      </w:r>
    </w:p>
    <w:p w:rsidR="008C6D53" w:rsidRPr="008C6D53" w:rsidRDefault="008C6D53" w:rsidP="008C6D53">
      <w:pPr>
        <w:pStyle w:val="ListParagraph"/>
        <w:numPr>
          <w:ilvl w:val="0"/>
          <w:numId w:val="2"/>
        </w:numPr>
      </w:pPr>
      <w:r>
        <w:t>SQL (C#)</w:t>
      </w:r>
    </w:p>
    <w:p w:rsidR="00C61BBB" w:rsidRDefault="00CC321A" w:rsidP="00C61BBB">
      <w:pPr>
        <w:pStyle w:val="Heading1"/>
      </w:pPr>
      <w:bookmarkStart w:id="4" w:name="_Toc534989114"/>
      <w:r>
        <w:t>Set</w:t>
      </w:r>
      <w:r w:rsidR="00C61BBB">
        <w:t>ting</w:t>
      </w:r>
      <w:r>
        <w:t xml:space="preserve"> up</w:t>
      </w:r>
      <w:r w:rsidR="00C61BBB">
        <w:t xml:space="preserve"> the application</w:t>
      </w:r>
      <w:bookmarkEnd w:id="4"/>
    </w:p>
    <w:p w:rsidR="00C61BBB" w:rsidRDefault="00C61BBB" w:rsidP="00C61BBB">
      <w:pPr>
        <w:pStyle w:val="Heading2"/>
      </w:pPr>
      <w:bookmarkStart w:id="5" w:name="_Toc534989115"/>
      <w:r>
        <w:t>Taking checkout</w:t>
      </w:r>
      <w:bookmarkEnd w:id="5"/>
    </w:p>
    <w:p w:rsidR="00A56A3B" w:rsidRDefault="00A56A3B" w:rsidP="00A56A3B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11" w:history="1">
        <w:r w:rsidR="00C206E7">
          <w:rPr>
            <w:rStyle w:val="Hyperlink"/>
          </w:rPr>
          <w:t>https://github.com/sriparnasengupta/sba</w:t>
        </w:r>
      </w:hyperlink>
      <w:r>
        <w:t xml:space="preserve"> where the code is checked in.</w:t>
      </w:r>
      <w:r w:rsidR="00C02197">
        <w:br/>
      </w:r>
    </w:p>
    <w:p w:rsidR="00A56A3B" w:rsidRDefault="00A56A3B" w:rsidP="00C02197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</w:t>
      </w:r>
      <w:r w:rsidR="00C02197">
        <w:t>.</w:t>
      </w:r>
      <w:r w:rsidR="00C02197">
        <w:br/>
      </w:r>
      <w:r>
        <w:rPr>
          <w:noProof/>
        </w:rPr>
        <w:drawing>
          <wp:inline distT="0" distB="0" distL="0" distR="0" wp14:anchorId="53F1BF03" wp14:editId="1B5CB767">
            <wp:extent cx="5700358" cy="166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79" t="33314" r="14384" b="26829"/>
                    <a:stretch/>
                  </pic:blipFill>
                  <pic:spPr bwMode="auto">
                    <a:xfrm>
                      <a:off x="0" y="0"/>
                      <a:ext cx="5725466" cy="167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2197">
        <w:br/>
      </w:r>
    </w:p>
    <w:p w:rsidR="00A56A3B" w:rsidRDefault="00A56A3B" w:rsidP="00A56A3B">
      <w:pPr>
        <w:pStyle w:val="ListParagraph"/>
        <w:numPr>
          <w:ilvl w:val="0"/>
          <w:numId w:val="3"/>
        </w:numPr>
      </w:pPr>
      <w:r>
        <w:lastRenderedPageBreak/>
        <w:t>Once a small pop-up opens, click on the “</w:t>
      </w:r>
      <w:r>
        <w:rPr>
          <w:b/>
        </w:rPr>
        <w:t>Download ZIP</w:t>
      </w:r>
      <w:r>
        <w:t>” button.</w:t>
      </w:r>
      <w:r w:rsidR="002D4DA0">
        <w:br/>
      </w:r>
      <w:r w:rsidR="00C206E7">
        <w:rPr>
          <w:noProof/>
        </w:rPr>
        <w:drawing>
          <wp:inline distT="0" distB="0" distL="0" distR="0" wp14:anchorId="7794DB08" wp14:editId="38BCC393">
            <wp:extent cx="3800475" cy="229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A0" w:rsidRPr="00A56A3B" w:rsidRDefault="002D4DA0" w:rsidP="00805F2E">
      <w:pPr>
        <w:pStyle w:val="ListParagraph"/>
        <w:numPr>
          <w:ilvl w:val="0"/>
          <w:numId w:val="3"/>
        </w:numPr>
      </w:pPr>
      <w:r>
        <w:t>Open the downloaded file and extract the</w:t>
      </w:r>
      <w:r w:rsidR="00805F2E">
        <w:t xml:space="preserve"> folder (</w:t>
      </w:r>
      <w:r w:rsidR="00F11E65">
        <w:rPr>
          <w:b/>
        </w:rPr>
        <w:t>sba</w:t>
      </w:r>
      <w:r w:rsidR="00805F2E">
        <w:t>)</w:t>
      </w:r>
      <w:r w:rsidR="00814F23">
        <w:t xml:space="preserve"> to some path on the system.</w:t>
      </w:r>
    </w:p>
    <w:p w:rsidR="00C61BBB" w:rsidRDefault="00C61BBB" w:rsidP="00C61BBB">
      <w:pPr>
        <w:pStyle w:val="Heading2"/>
      </w:pPr>
      <w:bookmarkStart w:id="6" w:name="_Toc534989116"/>
      <w:r>
        <w:t>Folder Structure</w:t>
      </w:r>
      <w:bookmarkEnd w:id="6"/>
    </w:p>
    <w:p w:rsidR="005D3FBF" w:rsidRDefault="005D3FBF" w:rsidP="005D3FBF">
      <w:r>
        <w:t xml:space="preserve">In the main folder </w:t>
      </w:r>
      <w:r w:rsidR="00F11E65">
        <w:rPr>
          <w:b/>
        </w:rPr>
        <w:t>sba</w:t>
      </w:r>
      <w:r>
        <w:t xml:space="preserve"> there are two folders.</w:t>
      </w:r>
    </w:p>
    <w:p w:rsidR="005D3FBF" w:rsidRDefault="005D3FBF" w:rsidP="005D3FBF">
      <w:pPr>
        <w:pStyle w:val="ListParagraph"/>
        <w:numPr>
          <w:ilvl w:val="0"/>
          <w:numId w:val="4"/>
        </w:numPr>
      </w:pPr>
      <w:r>
        <w:t xml:space="preserve">Client: </w:t>
      </w:r>
      <w:r>
        <w:br/>
        <w:t>This folder contains the angular part of the code.</w:t>
      </w:r>
    </w:p>
    <w:p w:rsidR="005D3FBF" w:rsidRDefault="005D3FBF" w:rsidP="005D3FBF">
      <w:pPr>
        <w:pStyle w:val="ListParagraph"/>
        <w:numPr>
          <w:ilvl w:val="0"/>
          <w:numId w:val="4"/>
        </w:numPr>
      </w:pPr>
      <w:r>
        <w:t xml:space="preserve">Server: </w:t>
      </w:r>
      <w:r>
        <w:br/>
        <w:t>This folder contains the C# part of the code.</w:t>
      </w:r>
    </w:p>
    <w:p w:rsidR="00BB4D3E" w:rsidRDefault="00BB4D3E" w:rsidP="005D3FBF">
      <w:pPr>
        <w:pStyle w:val="ListParagraph"/>
        <w:numPr>
          <w:ilvl w:val="0"/>
          <w:numId w:val="4"/>
        </w:numPr>
      </w:pPr>
      <w:r>
        <w:t>Database:</w:t>
      </w:r>
    </w:p>
    <w:p w:rsidR="00BB4D3E" w:rsidRDefault="00BB4D3E" w:rsidP="00BB4D3E">
      <w:pPr>
        <w:pStyle w:val="ListParagraph"/>
        <w:numPr>
          <w:ilvl w:val="0"/>
          <w:numId w:val="4"/>
        </w:numPr>
      </w:pPr>
      <w:r>
        <w:t>codeCoverageReport:</w:t>
      </w:r>
    </w:p>
    <w:p w:rsidR="00BB4D3E" w:rsidRDefault="00BB4D3E" w:rsidP="00BB4D3E">
      <w:pPr>
        <w:pStyle w:val="ListParagraph"/>
      </w:pPr>
      <w:r>
        <w:t>This folder contains the code coverage report</w:t>
      </w:r>
    </w:p>
    <w:p w:rsidR="00BB4D3E" w:rsidRDefault="00BB4D3E" w:rsidP="00BB4D3E">
      <w:pPr>
        <w:pStyle w:val="ListParagraph"/>
        <w:numPr>
          <w:ilvl w:val="0"/>
          <w:numId w:val="4"/>
        </w:numPr>
      </w:pPr>
      <w:r w:rsidRPr="00BB4D3E">
        <w:t>Jenkins_build_report</w:t>
      </w:r>
      <w:r>
        <w:t>:</w:t>
      </w:r>
    </w:p>
    <w:p w:rsidR="00BB4D3E" w:rsidRDefault="00BB4D3E" w:rsidP="00BB4D3E">
      <w:pPr>
        <w:pStyle w:val="ListParagraph"/>
      </w:pPr>
      <w:r>
        <w:t>This folder contains the zipped file for multiple Jenkins builds</w:t>
      </w:r>
    </w:p>
    <w:p w:rsidR="00BB4D3E" w:rsidRDefault="00BB4D3E" w:rsidP="00C03C56">
      <w:pPr>
        <w:pStyle w:val="ListParagraph"/>
        <w:numPr>
          <w:ilvl w:val="0"/>
          <w:numId w:val="4"/>
        </w:numPr>
      </w:pPr>
      <w:r w:rsidRPr="00BB4D3E">
        <w:t>Load_Testing_Result</w:t>
      </w:r>
      <w:r>
        <w:t>:</w:t>
      </w:r>
    </w:p>
    <w:p w:rsidR="00BB4D3E" w:rsidRPr="005D3FBF" w:rsidRDefault="00BB4D3E" w:rsidP="00BB4D3E">
      <w:pPr>
        <w:pStyle w:val="ListParagraph"/>
      </w:pPr>
      <w:r>
        <w:t>This folder contains the comparison and trend reports for the web application</w:t>
      </w:r>
    </w:p>
    <w:p w:rsidR="00C61BBB" w:rsidRDefault="00C61BBB" w:rsidP="002D4DA0">
      <w:pPr>
        <w:pStyle w:val="Heading3"/>
      </w:pPr>
      <w:bookmarkStart w:id="7" w:name="_Toc534989117"/>
      <w:r>
        <w:t>Client</w:t>
      </w:r>
      <w:bookmarkEnd w:id="7"/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Go to the path </w:t>
      </w:r>
      <w:r w:rsidR="00BB4D3E">
        <w:rPr>
          <w:b/>
        </w:rPr>
        <w:t>sba</w:t>
      </w:r>
      <w:r w:rsidRPr="00814F23">
        <w:rPr>
          <w:b/>
        </w:rPr>
        <w:t>/client</w:t>
      </w:r>
      <w:r>
        <w:t xml:space="preserve"> where you can see the file </w:t>
      </w:r>
      <w:r w:rsidRPr="00814F23">
        <w:rPr>
          <w:b/>
          <w:i/>
        </w:rPr>
        <w:t>angular.json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Open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Copy the path from Step No. 1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Once you are in this path, </w:t>
      </w:r>
      <w:r w:rsidR="0016603B">
        <w:t>run this command “</w:t>
      </w:r>
      <w:r w:rsidR="0016603B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–g -f @angular/cli</w:t>
      </w:r>
      <w:r w:rsidR="0016603B">
        <w:t>”</w:t>
      </w:r>
    </w:p>
    <w:p w:rsidR="0016603B" w:rsidRDefault="0016603B" w:rsidP="00814F23">
      <w:pPr>
        <w:pStyle w:val="ListParagraph"/>
        <w:numPr>
          <w:ilvl w:val="0"/>
          <w:numId w:val="5"/>
        </w:numPr>
      </w:pPr>
      <w:r>
        <w:t>After this installation is done, run this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f</w:t>
      </w:r>
      <w:r>
        <w:t>”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Let all the npm packages install in the project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r w:rsidRPr="007F0169">
        <w:rPr>
          <w:i/>
        </w:rPr>
        <w:t>node_modules</w:t>
      </w:r>
      <w:r>
        <w:t>” in your system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C61BBB" w:rsidRDefault="00C61BBB" w:rsidP="002D4DA0">
      <w:pPr>
        <w:pStyle w:val="Heading3"/>
      </w:pPr>
      <w:bookmarkStart w:id="8" w:name="_Toc534989118"/>
      <w:r>
        <w:t>Server</w:t>
      </w:r>
      <w:bookmarkEnd w:id="8"/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 xml:space="preserve">Open the folder </w:t>
      </w:r>
      <w:r w:rsidR="00BB4D3E">
        <w:rPr>
          <w:b/>
        </w:rPr>
        <w:t>sba</w:t>
      </w:r>
      <w:r w:rsidRPr="00814F23">
        <w:rPr>
          <w:b/>
        </w:rPr>
        <w:t>/</w:t>
      </w:r>
      <w:r>
        <w:rPr>
          <w:b/>
        </w:rPr>
        <w:t>server</w:t>
      </w:r>
      <w:r>
        <w:t>/</w:t>
      </w:r>
      <w:r w:rsidR="00BB4D3E">
        <w:rPr>
          <w:b/>
        </w:rPr>
        <w:t>projectManagement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Open the file “</w:t>
      </w:r>
      <w:r w:rsidR="00BB4D3E">
        <w:rPr>
          <w:b/>
        </w:rPr>
        <w:t>projectManagement</w:t>
      </w:r>
      <w:r w:rsidRPr="007F0169">
        <w:rPr>
          <w:b/>
        </w:rPr>
        <w:t>.sln</w:t>
      </w:r>
      <w:r>
        <w:t>” in Visual Studio 2017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Build the application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lastRenderedPageBreak/>
        <w:t>Don’t close the Visual Studio 2017 yet</w:t>
      </w:r>
    </w:p>
    <w:p w:rsidR="00EC2020" w:rsidRDefault="00EC2020" w:rsidP="00EC2020">
      <w:pPr>
        <w:pStyle w:val="Heading3"/>
      </w:pPr>
      <w:r>
        <w:t>Database</w:t>
      </w:r>
    </w:p>
    <w:p w:rsidR="00EC2020" w:rsidRDefault="00EC2020" w:rsidP="00EC2020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EC2020" w:rsidRDefault="00EC2020" w:rsidP="00BB4D3E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="00BB4D3E" w:rsidRPr="00BB4D3E">
        <w:rPr>
          <w:rFonts w:ascii="Segoe UI" w:hAnsi="Segoe UI" w:cs="Segoe UI"/>
          <w:b/>
          <w:sz w:val="21"/>
          <w:szCs w:val="21"/>
          <w:highlight w:val="yellow"/>
          <w:shd w:val="clear" w:color="auto" w:fill="FFFFFF"/>
        </w:rPr>
        <w:t>Project_Management_Create_Database</w:t>
      </w:r>
      <w:r w:rsidR="00451581"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EC2020" w:rsidRPr="00EC2020" w:rsidRDefault="00EC2020" w:rsidP="00BB4D3E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="00BB4D3E" w:rsidRPr="00BB4D3E">
        <w:rPr>
          <w:rFonts w:ascii="Segoe UI" w:hAnsi="Segoe UI" w:cs="Segoe UI"/>
          <w:b/>
          <w:sz w:val="21"/>
          <w:szCs w:val="21"/>
          <w:highlight w:val="yellow"/>
          <w:shd w:val="clear" w:color="auto" w:fill="F6F8FA"/>
        </w:rPr>
        <w:t>Project_Management_Create_Table</w:t>
      </w:r>
      <w:r w:rsidR="00451581"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6F6E25" w:rsidRDefault="00CC321A" w:rsidP="00CC321A">
      <w:pPr>
        <w:pStyle w:val="Heading1"/>
      </w:pPr>
      <w:bookmarkStart w:id="9" w:name="_Toc534989119"/>
      <w:r>
        <w:t>Running the application</w:t>
      </w:r>
      <w:bookmarkEnd w:id="9"/>
    </w:p>
    <w:p w:rsidR="007F0169" w:rsidRDefault="007F0169" w:rsidP="007F0169">
      <w:r>
        <w:t>Once the build is succeeded: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command prompt and run the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start</w:t>
      </w:r>
      <w:r>
        <w:t>”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visual studio 2017 and select the “</w:t>
      </w:r>
      <w:r w:rsidR="00BB4D3E">
        <w:rPr>
          <w:b/>
        </w:rPr>
        <w:t>projectManagement</w:t>
      </w:r>
      <w:bookmarkStart w:id="10" w:name="_GoBack"/>
      <w:bookmarkEnd w:id="10"/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7F0169" w:rsidRPr="007F0169" w:rsidRDefault="007F0169" w:rsidP="007F0169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sectPr w:rsidR="007F0169" w:rsidRPr="007F0169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CC" w:rsidRDefault="005241CC" w:rsidP="005672D5">
      <w:pPr>
        <w:spacing w:after="0" w:line="240" w:lineRule="auto"/>
      </w:pPr>
      <w:r>
        <w:separator/>
      </w:r>
    </w:p>
  </w:endnote>
  <w:endnote w:type="continuationSeparator" w:id="0">
    <w:p w:rsidR="005241CC" w:rsidRDefault="005241CC" w:rsidP="005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CC" w:rsidRDefault="005241CC" w:rsidP="005672D5">
      <w:pPr>
        <w:spacing w:after="0" w:line="240" w:lineRule="auto"/>
      </w:pPr>
      <w:r>
        <w:separator/>
      </w:r>
    </w:p>
  </w:footnote>
  <w:footnote w:type="continuationSeparator" w:id="0">
    <w:p w:rsidR="005241CC" w:rsidRDefault="005241CC" w:rsidP="005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25"/>
    <w:rsid w:val="000D0017"/>
    <w:rsid w:val="001358C3"/>
    <w:rsid w:val="0016603B"/>
    <w:rsid w:val="00210148"/>
    <w:rsid w:val="00285E46"/>
    <w:rsid w:val="002D4DA0"/>
    <w:rsid w:val="003A4A33"/>
    <w:rsid w:val="003B544A"/>
    <w:rsid w:val="00451581"/>
    <w:rsid w:val="005241CC"/>
    <w:rsid w:val="005672D5"/>
    <w:rsid w:val="0059392A"/>
    <w:rsid w:val="005D3FBF"/>
    <w:rsid w:val="00641E80"/>
    <w:rsid w:val="006F6E25"/>
    <w:rsid w:val="007F0169"/>
    <w:rsid w:val="00805F2E"/>
    <w:rsid w:val="00814F23"/>
    <w:rsid w:val="00864485"/>
    <w:rsid w:val="008915D8"/>
    <w:rsid w:val="008C6D53"/>
    <w:rsid w:val="0092712F"/>
    <w:rsid w:val="009D55A3"/>
    <w:rsid w:val="00A56A3B"/>
    <w:rsid w:val="00A659E3"/>
    <w:rsid w:val="00A66FBB"/>
    <w:rsid w:val="00AB13F6"/>
    <w:rsid w:val="00BB4D3E"/>
    <w:rsid w:val="00C02197"/>
    <w:rsid w:val="00C206E7"/>
    <w:rsid w:val="00C61BBB"/>
    <w:rsid w:val="00CC321A"/>
    <w:rsid w:val="00E6615A"/>
    <w:rsid w:val="00EC2020"/>
    <w:rsid w:val="00EF0823"/>
    <w:rsid w:val="00F1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76DB"/>
  <w15:chartTrackingRefBased/>
  <w15:docId w15:val="{53150896-DF60-47BE-ADE4-EC29399E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2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2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32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2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2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2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C32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4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71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riparnasengupta/s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gives the overview of how to set up the application in the local machine for the development.</Abstract>
  <CompanyAddress/>
  <CompanyPhone/>
  <CompanyFax/>
  <CompanyEmail>Sriparna.Sengupta@cognizan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BEC9D-D66D-4A56-B45A-B02C3EB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>Cognizant Technology Solution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Project Manager Web App Local set-up guide</dc:subject>
  <dc:creator>Sengupta, Sriparna (Cognizant)</dc:creator>
  <cp:keywords/>
  <dc:description/>
  <cp:lastModifiedBy>Administrator</cp:lastModifiedBy>
  <cp:revision>3</cp:revision>
  <dcterms:created xsi:type="dcterms:W3CDTF">2019-03-28T13:32:00Z</dcterms:created>
  <dcterms:modified xsi:type="dcterms:W3CDTF">2019-03-28T13:39:00Z</dcterms:modified>
</cp:coreProperties>
</file>